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532EF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D342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2EF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A1CA7"/>
    <w:rsid w:val="003A5DDA"/>
    <w:rsid w:val="003B1D17"/>
    <w:rsid w:val="003B535A"/>
    <w:rsid w:val="003F047A"/>
    <w:rsid w:val="003F27E3"/>
    <w:rsid w:val="00447F3F"/>
    <w:rsid w:val="004523B1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DC70-1158-47E1-85FA-3D4D417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5</cp:revision>
  <cp:lastPrinted>2022-03-22T09:54:00Z</cp:lastPrinted>
  <dcterms:created xsi:type="dcterms:W3CDTF">2022-03-23T11:07:00Z</dcterms:created>
  <dcterms:modified xsi:type="dcterms:W3CDTF">2024-01-11T13:54:00Z</dcterms:modified>
</cp:coreProperties>
</file>